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1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8F16CC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="008C3B24" w:rsidRPr="009875F7">
              <w:rPr>
                <w:rFonts w:ascii="Franklin Gothic Book" w:hAnsi="Franklin Gothic Book" w:cs="Tahoma"/>
                <w:noProof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1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185A67" w:rsidRDefault="006938A2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showingPlcHdr/>
            <w:dropDownList>
              <w:listItem w:displayText="Choose an item." w:value="Choose an item."/>
              <w:listItem w:displayText="Asciutto, Anthony" w:value="Asciutto, Anthony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Hoepfl, Jeff" w:value="Hoepfl, Jeff"/>
              <w:listItem w:displayText="Pinckney, Dana" w:value="Pinckney, Dana"/>
              <w:listItem w:displayText="Reynolds, Adrian" w:value="Reynolds, Adrian"/>
              <w:listItem w:displayText="Quiggley, Bill" w:value="Quiggley, Bill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ED014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lastRenderedPageBreak/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9F36D7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8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9"/>
      <w:footerReference w:type="default" r:id="rId10"/>
      <w:footerReference w:type="first" r:id="rId11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D7" w:rsidRDefault="009F36D7">
      <w:r>
        <w:separator/>
      </w:r>
    </w:p>
  </w:endnote>
  <w:endnote w:type="continuationSeparator" w:id="0">
    <w:p w:rsidR="009F36D7" w:rsidRDefault="009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8145E8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8145E8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8145E8">
      <w:rPr>
        <w:noProof/>
        <w:sz w:val="18"/>
        <w:szCs w:val="18"/>
      </w:rPr>
      <w:t>2/10/2020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D7" w:rsidRDefault="009F36D7">
      <w:r>
        <w:separator/>
      </w:r>
    </w:p>
  </w:footnote>
  <w:footnote w:type="continuationSeparator" w:id="0">
    <w:p w:rsidR="009F36D7" w:rsidRDefault="009F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Bgc6iSh2RPFuvOwFOmTrEy3XhV0MQmrC2BqGbe8cMIQ4upweUrnU7h1oXoEVq4clYz9N1Uf2YTob25giyKjQ==" w:salt="wbGPPYWHI4yD1XiT6Th00g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31662"/>
    <w:rsid w:val="0034511A"/>
    <w:rsid w:val="00351F29"/>
    <w:rsid w:val="0035472B"/>
    <w:rsid w:val="00360C93"/>
    <w:rsid w:val="00364183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57A2F"/>
    <w:rsid w:val="0046246F"/>
    <w:rsid w:val="004633B0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2A4C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C398A"/>
    <w:rsid w:val="007C3FD8"/>
    <w:rsid w:val="007D2D45"/>
    <w:rsid w:val="007E0AF8"/>
    <w:rsid w:val="007E1B0B"/>
    <w:rsid w:val="007F2584"/>
    <w:rsid w:val="0081092C"/>
    <w:rsid w:val="008145E8"/>
    <w:rsid w:val="0081791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75F7"/>
    <w:rsid w:val="00992DFC"/>
    <w:rsid w:val="009A0E99"/>
    <w:rsid w:val="009A7C0B"/>
    <w:rsid w:val="009B7641"/>
    <w:rsid w:val="009C2145"/>
    <w:rsid w:val="009C3470"/>
    <w:rsid w:val="009D04B1"/>
    <w:rsid w:val="009D6855"/>
    <w:rsid w:val="009F36D7"/>
    <w:rsid w:val="00A07876"/>
    <w:rsid w:val="00A33710"/>
    <w:rsid w:val="00A45EA2"/>
    <w:rsid w:val="00A54716"/>
    <w:rsid w:val="00A6712B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12511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A141D"/>
    <w:rsid w:val="00FB30AC"/>
    <w:rsid w:val="00FC4D64"/>
    <w:rsid w:val="00FF00B2"/>
    <w:rsid w:val="00FF2934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b@upenn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235AAE" w:rsidP="00235AAE">
          <w:pPr>
            <w:pStyle w:val="68021BA11C414BB4AB18850C3883177E37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235AAE" w:rsidP="00235AAE">
          <w:pPr>
            <w:pStyle w:val="01BF718539A3493E87B8129A36C8D9F137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235AAE" w:rsidP="00235AAE">
          <w:pPr>
            <w:pStyle w:val="2F19C120294B447598D4C279ED39D20A32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7B6745"/>
    <w:rsid w:val="007C1A6B"/>
    <w:rsid w:val="007F15A0"/>
    <w:rsid w:val="008462B2"/>
    <w:rsid w:val="00857A60"/>
    <w:rsid w:val="008A4860"/>
    <w:rsid w:val="00975A9F"/>
    <w:rsid w:val="00987DAE"/>
    <w:rsid w:val="00AB1F14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AAE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D4E3-1D06-423F-B59D-2EE1EB12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20-02-10T15:48:00Z</dcterms:created>
  <dcterms:modified xsi:type="dcterms:W3CDTF">2020-02-10T15:48:00Z</dcterms:modified>
</cp:coreProperties>
</file>